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93F1E">
              <w:rPr>
                <w:rFonts w:ascii="Arial" w:eastAsia="Times New Roman" w:hAnsi="Arial" w:cs="Arial"/>
                <w:szCs w:val="20"/>
                <w:lang w:eastAsia="ar-SA"/>
              </w:rPr>
            </w:r>
            <w:r w:rsidR="00B93F1E">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6592410D" w:rsidR="001B2A18" w:rsidRDefault="00B93F1E">
        <w:pPr>
          <w:pStyle w:val="Footer"/>
          <w:jc w:val="center"/>
        </w:pPr>
        <w:r>
          <w:t>S</w:t>
        </w:r>
        <w:r w:rsidR="00015CE6">
          <w:t>C</w:t>
        </w:r>
        <w:r>
          <w:t>/PS</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B93F1E"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9F22-8CEB-4A69-A5A2-AB509957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3</cp:revision>
  <dcterms:created xsi:type="dcterms:W3CDTF">2021-04-08T21:02:00Z</dcterms:created>
  <dcterms:modified xsi:type="dcterms:W3CDTF">2021-04-08T21:29:00Z</dcterms:modified>
</cp:coreProperties>
</file>